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3114C">
      <w:bookmarkStart w:id="0" w:name="_GoBack"/>
      <w:bookmarkEnd w:id="0"/>
      <w:r>
        <w:t xml:space="preserve">                                                                               </w:t>
      </w:r>
      <w:r w:rsidR="00D555A4">
        <w:t xml:space="preserve">                               </w:t>
      </w:r>
    </w:p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46F8B7C3" wp14:editId="4EAE8E81">
            <wp:simplePos x="0" y="0"/>
            <wp:positionH relativeFrom="margin">
              <wp:posOffset>843280</wp:posOffset>
            </wp:positionH>
            <wp:positionV relativeFrom="paragraph">
              <wp:posOffset>80010</wp:posOffset>
            </wp:positionV>
            <wp:extent cx="3318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1" y="21263"/>
                <wp:lineTo x="2145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6D77533" wp14:editId="12B7D290">
            <wp:simplePos x="0" y="0"/>
            <wp:positionH relativeFrom="margin">
              <wp:posOffset>786130</wp:posOffset>
            </wp:positionH>
            <wp:positionV relativeFrom="paragraph">
              <wp:posOffset>200660</wp:posOffset>
            </wp:positionV>
            <wp:extent cx="277177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2F93C930" wp14:editId="539A13DF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216217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505" y="21242"/>
                <wp:lineTo x="2150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A7CCD3B" wp14:editId="40DA0B8D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3381375" cy="1772920"/>
            <wp:effectExtent l="0" t="0" r="952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55A4" w:rsidRDefault="00D555A4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76672" behindDoc="1" locked="0" layoutInCell="1" allowOverlap="1" wp14:anchorId="3D6A471C" wp14:editId="3136C494">
            <wp:simplePos x="0" y="0"/>
            <wp:positionH relativeFrom="column">
              <wp:posOffset>767080</wp:posOffset>
            </wp:positionH>
            <wp:positionV relativeFrom="paragraph">
              <wp:posOffset>78105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D555A4" w:rsidP="00E31894"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 wp14:anchorId="7228C694" wp14:editId="2156FF46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58140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4" w:rsidRDefault="00E31894" w:rsidP="00E31894">
      <w:pPr>
        <w:ind w:left="142"/>
        <w:rPr>
          <w:b/>
          <w:sz w:val="32"/>
          <w:szCs w:val="32"/>
        </w:rPr>
      </w:pPr>
      <w:r>
        <w:t xml:space="preserve">    </w:t>
      </w:r>
      <w:r w:rsidR="00D555A4">
        <w:rPr>
          <w:b/>
          <w:sz w:val="40"/>
          <w:szCs w:val="40"/>
        </w:rPr>
        <w:t>6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</w:t>
      </w:r>
      <w:r w:rsidR="00D555A4">
        <w:rPr>
          <w:b/>
          <w:sz w:val="32"/>
          <w:szCs w:val="32"/>
        </w:rPr>
        <w:t xml:space="preserve"> </w:t>
      </w:r>
    </w:p>
    <w:p w:rsidR="00133E40" w:rsidRDefault="00E31894" w:rsidP="00E31894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D555A4" w:rsidRDefault="00D555A4" w:rsidP="00D555A4">
      <w:pPr>
        <w:pStyle w:val="Odlomakpopisa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 w:rsidR="00056F27" w:rsidRPr="00D555A4">
        <w:rPr>
          <w:b/>
          <w:sz w:val="40"/>
          <w:szCs w:val="40"/>
        </w:rPr>
        <w:t xml:space="preserve">  </w:t>
      </w:r>
      <w:r w:rsidR="00133E40" w:rsidRPr="00D555A4">
        <w:rPr>
          <w:b/>
          <w:sz w:val="32"/>
          <w:szCs w:val="32"/>
        </w:rPr>
        <w:t xml:space="preserve"> </w:t>
      </w:r>
      <w:r w:rsidR="00E31894" w:rsidRPr="00D555A4">
        <w:rPr>
          <w:b/>
          <w:sz w:val="32"/>
          <w:szCs w:val="32"/>
        </w:rPr>
        <w:t>Relaksacija- otresi ruke i noge te duboko udahni 10x.</w:t>
      </w:r>
    </w:p>
    <w:sectPr w:rsidR="001B6995" w:rsidRPr="00D5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1D423E"/>
    <w:rsid w:val="00284D7F"/>
    <w:rsid w:val="002D36F0"/>
    <w:rsid w:val="002E3EE8"/>
    <w:rsid w:val="003003EA"/>
    <w:rsid w:val="00326BD4"/>
    <w:rsid w:val="0033114C"/>
    <w:rsid w:val="004245B5"/>
    <w:rsid w:val="004834FF"/>
    <w:rsid w:val="00484BF8"/>
    <w:rsid w:val="004E220B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555A4"/>
    <w:rsid w:val="00DA7427"/>
    <w:rsid w:val="00DD3F00"/>
    <w:rsid w:val="00E31894"/>
    <w:rsid w:val="00ED4923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159B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8D01-C16C-481C-A2B1-0AC2321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9-07T19:27:00Z</dcterms:created>
  <dcterms:modified xsi:type="dcterms:W3CDTF">2021-09-07T19:27:00Z</dcterms:modified>
</cp:coreProperties>
</file>